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92453D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BC6ED8" w:rsidRPr="00912520" w:rsidRDefault="00BC6ED8" w:rsidP="00BC6ED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кровельщика по рулонным кровлям и штучных материал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BC6ED8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льщик</w:t>
            </w:r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B5" w:rsidRDefault="008E08B5" w:rsidP="000D4D25">
      <w:pPr>
        <w:spacing w:after="0" w:line="240" w:lineRule="auto"/>
      </w:pPr>
      <w:r>
        <w:separator/>
      </w:r>
    </w:p>
  </w:endnote>
  <w:end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B5" w:rsidRDefault="008E08B5" w:rsidP="000D4D25">
      <w:pPr>
        <w:spacing w:after="0" w:line="240" w:lineRule="auto"/>
      </w:pPr>
      <w:r>
        <w:separator/>
      </w:r>
    </w:p>
  </w:footnote>
  <w:footnote w:type="continuationSeparator" w:id="0">
    <w:p w:rsidR="008E08B5" w:rsidRDefault="008E08B5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92453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2453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BC6ED8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0A4-8308-4566-8C8F-B4C6771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09:44:00Z</dcterms:created>
  <dcterms:modified xsi:type="dcterms:W3CDTF">2015-11-23T09:44:00Z</dcterms:modified>
</cp:coreProperties>
</file>